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AB7A" w14:textId="651DD581" w:rsidR="00FA171D" w:rsidRDefault="0002002D" w:rsidP="00B05B25">
      <w:pPr>
        <w:snapToGrid w:val="0"/>
        <w:spacing w:beforeLines="50" w:before="180"/>
        <w:rPr>
          <w:rFonts w:ascii="BIZ UDPゴシック" w:eastAsia="BIZ UDPゴシック" w:hAnsi="BIZ UDPゴシック"/>
          <w:sz w:val="24"/>
          <w:szCs w:val="28"/>
        </w:rPr>
      </w:pPr>
      <w:r w:rsidRPr="0002002D">
        <w:rPr>
          <w:rFonts w:ascii="BIZ UDPゴシック" w:eastAsia="BIZ UDPゴシック" w:hAnsi="BIZ UDPゴシック" w:hint="eastAsia"/>
          <w:sz w:val="24"/>
          <w:szCs w:val="28"/>
        </w:rPr>
        <w:t>【主催・問い合わせ・申し込み先　】</w:t>
      </w:r>
      <w:r w:rsidR="005B786C" w:rsidRPr="0002002D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</w:p>
    <w:p w14:paraId="57394EA9" w14:textId="48C636FF" w:rsidR="005B786C" w:rsidRPr="0002002D" w:rsidRDefault="005B786C" w:rsidP="00B05B25">
      <w:pPr>
        <w:snapToGrid w:val="0"/>
        <w:rPr>
          <w:rFonts w:ascii="BIZ UDPゴシック" w:eastAsia="BIZ UDPゴシック" w:hAnsi="BIZ UDPゴシック"/>
          <w:b/>
        </w:rPr>
      </w:pPr>
      <w:r w:rsidRPr="0002002D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一般財団法人大阪府人権協会　</w:t>
      </w:r>
      <w:r w:rsidRPr="0002002D">
        <w:rPr>
          <w:rFonts w:ascii="BIZ UDPゴシック" w:eastAsia="BIZ UDPゴシック" w:hAnsi="BIZ UDPゴシック" w:hint="eastAsia"/>
          <w:b/>
        </w:rPr>
        <w:t xml:space="preserve">　　</w:t>
      </w:r>
    </w:p>
    <w:p w14:paraId="751F95E0" w14:textId="77777777" w:rsidR="0002002D" w:rsidRPr="00B05B25" w:rsidRDefault="005B786C" w:rsidP="005B786C">
      <w:pPr>
        <w:ind w:firstLineChars="100" w:firstLine="2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B05B25">
        <w:rPr>
          <w:rFonts w:ascii="BIZ UDPゴシック" w:eastAsia="BIZ UDPゴシック" w:hAnsi="BIZ UDPゴシック" w:hint="eastAsia"/>
          <w:sz w:val="20"/>
          <w:szCs w:val="20"/>
        </w:rPr>
        <w:t xml:space="preserve">〒552-0001　大阪市港区波除4-1-37 HRCビル8階　</w:t>
      </w:r>
    </w:p>
    <w:p w14:paraId="4C8B9597" w14:textId="57C59B6C" w:rsidR="005B786C" w:rsidRPr="00B05B25" w:rsidRDefault="005B786C" w:rsidP="005B786C">
      <w:pPr>
        <w:ind w:firstLineChars="100" w:firstLine="2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B05B25">
        <w:rPr>
          <w:rFonts w:ascii="BIZ UDPゴシック" w:eastAsia="BIZ UDPゴシック" w:hAnsi="BIZ UDPゴシック" w:hint="eastAsia"/>
          <w:sz w:val="20"/>
          <w:szCs w:val="20"/>
        </w:rPr>
        <w:t xml:space="preserve"> URL　http://www.jinken-osaka.jp/</w:t>
      </w:r>
    </w:p>
    <w:p w14:paraId="21F6A6C9" w14:textId="77777777" w:rsidR="005B786C" w:rsidRPr="00B05B25" w:rsidRDefault="005B786C" w:rsidP="0002002D">
      <w:pPr>
        <w:ind w:firstLineChars="150" w:firstLine="300"/>
        <w:rPr>
          <w:rFonts w:ascii="BIZ UDPゴシック" w:eastAsia="BIZ UDPゴシック" w:hAnsi="BIZ UDPゴシック"/>
          <w:sz w:val="20"/>
          <w:szCs w:val="20"/>
        </w:rPr>
      </w:pPr>
      <w:r w:rsidRPr="00B05B25">
        <w:rPr>
          <w:rFonts w:ascii="BIZ UDPゴシック" w:eastAsia="BIZ UDPゴシック" w:hAnsi="BIZ UDPゴシック" w:hint="eastAsia"/>
          <w:sz w:val="20"/>
          <w:szCs w:val="20"/>
        </w:rPr>
        <w:t>TEL：06-6581-8613　　FAX：06-6581-8614　　E-mail　info@jinken-osaka.jp</w:t>
      </w:r>
    </w:p>
    <w:p w14:paraId="0E693A33" w14:textId="52E8718C" w:rsidR="005B786C" w:rsidRPr="00B05B25" w:rsidRDefault="005B786C" w:rsidP="0002002D">
      <w:pPr>
        <w:snapToGrid w:val="0"/>
        <w:ind w:firstLineChars="250" w:firstLine="500"/>
        <w:rPr>
          <w:rFonts w:ascii="BIZ UDPゴシック" w:eastAsia="BIZ UDPゴシック" w:hAnsi="BIZ UDPゴシック" w:cs="Times New Roman"/>
          <w:sz w:val="20"/>
          <w:szCs w:val="20"/>
          <w:u w:val="single"/>
        </w:rPr>
      </w:pPr>
      <w:r w:rsidRPr="00B05B25">
        <w:rPr>
          <w:rFonts w:ascii="BIZ UDPゴシック" w:eastAsia="BIZ UDPゴシック" w:hAnsi="BIZ UDPゴシック" w:cs="Times New Roman" w:hint="eastAsia"/>
          <w:sz w:val="20"/>
          <w:szCs w:val="20"/>
          <w:u w:val="single"/>
        </w:rPr>
        <w:t>＊E-Mailでお申込の場合、下記内容を記載の上、件名に「参加型研究会」と明記ください。</w:t>
      </w:r>
    </w:p>
    <w:p w14:paraId="3D75B416" w14:textId="66869E79" w:rsidR="005B786C" w:rsidRDefault="005B786C" w:rsidP="005B786C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b/>
          <w:szCs w:val="21"/>
          <w:bdr w:val="single" w:sz="4" w:space="0" w:color="auto"/>
        </w:rPr>
        <w:t xml:space="preserve">　</w:t>
      </w:r>
    </w:p>
    <w:p w14:paraId="678A8BA1" w14:textId="0034D398" w:rsidR="005B786C" w:rsidRDefault="0002002D" w:rsidP="005B786C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  <w:r w:rsidRPr="008859C5">
        <w:rPr>
          <w:rFonts w:asciiTheme="majorEastAsia" w:eastAsiaTheme="majorEastAsia" w:hAnsiTheme="majorEastAsia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D827A" wp14:editId="264AEF79">
                <wp:simplePos x="0" y="0"/>
                <wp:positionH relativeFrom="column">
                  <wp:posOffset>3785870</wp:posOffset>
                </wp:positionH>
                <wp:positionV relativeFrom="paragraph">
                  <wp:posOffset>726440</wp:posOffset>
                </wp:positionV>
                <wp:extent cx="2613660" cy="1478280"/>
                <wp:effectExtent l="0" t="0" r="15240" b="266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47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F0682E" w14:textId="77777777" w:rsidR="005B786C" w:rsidRPr="0002002D" w:rsidRDefault="005B786C" w:rsidP="005B786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■住所　</w:t>
                            </w:r>
                          </w:p>
                          <w:p w14:paraId="7BD96B0C" w14:textId="77777777" w:rsidR="005B786C" w:rsidRPr="0002002D" w:rsidRDefault="005B786C" w:rsidP="005B786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大阪市港区波除4-1-37HRCビル8階</w:t>
                            </w:r>
                          </w:p>
                          <w:p w14:paraId="5EECB05B" w14:textId="77777777" w:rsidR="005B786C" w:rsidRPr="0002002D" w:rsidRDefault="005B786C" w:rsidP="005B786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■交通</w:t>
                            </w:r>
                          </w:p>
                          <w:p w14:paraId="39367CC8" w14:textId="77777777" w:rsidR="005B786C" w:rsidRPr="0002002D" w:rsidRDefault="005B786C" w:rsidP="005B786C">
                            <w:pPr>
                              <w:snapToGrid w:val="0"/>
                              <w:ind w:left="4620" w:hangingChars="2200" w:hanging="46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【JR】大阪環状線・【</w:t>
                            </w:r>
                            <w:proofErr w:type="spellStart"/>
                            <w:r w:rsidRPr="0002002D">
                              <w:rPr>
                                <w:rFonts w:ascii="BIZ UDPゴシック" w:eastAsia="BIZ UDPゴシック" w:hAnsi="BIZ UDPゴシック"/>
                              </w:rPr>
                              <w:t>Osakametro</w:t>
                            </w:r>
                            <w:proofErr w:type="spellEnd"/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</w:p>
                          <w:p w14:paraId="7A5DE9CE" w14:textId="77777777" w:rsidR="005B786C" w:rsidRPr="0002002D" w:rsidRDefault="005B786C" w:rsidP="005B786C">
                            <w:pPr>
                              <w:snapToGrid w:val="0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「弁天町駅」より北東へ約600m</w:t>
                            </w:r>
                          </w:p>
                          <w:p w14:paraId="7FDF8C47" w14:textId="77777777" w:rsidR="005B786C" w:rsidRPr="0002002D" w:rsidRDefault="005B786C" w:rsidP="0002002D">
                            <w:pPr>
                              <w:snapToGrid w:val="0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*エレベーター情報</w:t>
                            </w:r>
                          </w:p>
                          <w:p w14:paraId="3BDB794B" w14:textId="77777777" w:rsidR="0002002D" w:rsidRDefault="005B786C" w:rsidP="0002002D">
                            <w:pPr>
                              <w:snapToGrid w:val="0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JR大阪環状線南口、Osaka Metro</w:t>
                            </w:r>
                          </w:p>
                          <w:p w14:paraId="3E157727" w14:textId="3346BD5D" w:rsidR="005B786C" w:rsidRPr="0002002D" w:rsidRDefault="005B786C" w:rsidP="0002002D">
                            <w:pPr>
                              <w:snapToGrid w:val="0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4番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D8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2" type="#_x0000_t202" style="position:absolute;left:0;text-align:left;margin-left:298.1pt;margin-top:57.2pt;width:205.8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" fillcolor="window" strokeweight=".5pt">
                <v:textbox>
                  <w:txbxContent>
                    <w:p w14:paraId="22F0682E" w14:textId="77777777" w:rsidR="005B786C" w:rsidRPr="0002002D" w:rsidRDefault="005B786C" w:rsidP="005B786C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 xml:space="preserve">■住所　</w:t>
                      </w:r>
                    </w:p>
                    <w:p w14:paraId="7BD96B0C" w14:textId="77777777" w:rsidR="005B786C" w:rsidRPr="0002002D" w:rsidRDefault="005B786C" w:rsidP="005B786C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大阪市港区波除4-1-37HRCビル8階</w:t>
                      </w:r>
                    </w:p>
                    <w:p w14:paraId="5EECB05B" w14:textId="77777777" w:rsidR="005B786C" w:rsidRPr="0002002D" w:rsidRDefault="005B786C" w:rsidP="005B786C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■交通</w:t>
                      </w:r>
                    </w:p>
                    <w:p w14:paraId="39367CC8" w14:textId="77777777" w:rsidR="005B786C" w:rsidRPr="0002002D" w:rsidRDefault="005B786C" w:rsidP="005B786C">
                      <w:pPr>
                        <w:snapToGrid w:val="0"/>
                        <w:ind w:left="4620" w:hangingChars="2200" w:hanging="462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【JR】大阪環状線・【</w:t>
                      </w:r>
                      <w:r w:rsidRPr="0002002D">
                        <w:rPr>
                          <w:rFonts w:ascii="BIZ UDPゴシック" w:eastAsia="BIZ UDPゴシック" w:hAnsi="BIZ UDPゴシック"/>
                        </w:rPr>
                        <w:t>Osakametro</w:t>
                      </w: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</w:p>
                    <w:p w14:paraId="7A5DE9CE" w14:textId="77777777" w:rsidR="005B786C" w:rsidRPr="0002002D" w:rsidRDefault="005B786C" w:rsidP="005B786C">
                      <w:pPr>
                        <w:snapToGrid w:val="0"/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「弁天町駅」より北東へ約600m</w:t>
                      </w:r>
                    </w:p>
                    <w:p w14:paraId="7FDF8C47" w14:textId="77777777" w:rsidR="005B786C" w:rsidRPr="0002002D" w:rsidRDefault="005B786C" w:rsidP="0002002D">
                      <w:pPr>
                        <w:snapToGrid w:val="0"/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*エレベーター情報</w:t>
                      </w:r>
                    </w:p>
                    <w:p w14:paraId="3BDB794B" w14:textId="77777777" w:rsidR="0002002D" w:rsidRDefault="005B786C" w:rsidP="0002002D">
                      <w:pPr>
                        <w:snapToGrid w:val="0"/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JR大阪環状線南口、Osaka Metro</w:t>
                      </w:r>
                    </w:p>
                    <w:p w14:paraId="3E157727" w14:textId="3346BD5D" w:rsidR="005B786C" w:rsidRPr="0002002D" w:rsidRDefault="005B786C" w:rsidP="0002002D">
                      <w:pPr>
                        <w:snapToGrid w:val="0"/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4番出口</w:t>
                      </w:r>
                    </w:p>
                  </w:txbxContent>
                </v:textbox>
              </v:shape>
            </w:pict>
          </mc:Fallback>
        </mc:AlternateContent>
      </w:r>
      <w:r w:rsidR="005B786C">
        <w:rPr>
          <w:rFonts w:asciiTheme="majorEastAsia" w:eastAsiaTheme="majorEastAsia" w:hAnsiTheme="majorEastAsia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BAD41" wp14:editId="28811F92">
                <wp:simplePos x="0" y="0"/>
                <wp:positionH relativeFrom="column">
                  <wp:posOffset>3968750</wp:posOffset>
                </wp:positionH>
                <wp:positionV relativeFrom="paragraph">
                  <wp:posOffset>152400</wp:posOffset>
                </wp:positionV>
                <wp:extent cx="782955" cy="381000"/>
                <wp:effectExtent l="0" t="0" r="1714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381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169F3" w14:textId="77777777" w:rsidR="005B786C" w:rsidRPr="0002002D" w:rsidRDefault="005B786C" w:rsidP="005B78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bookmarkStart w:id="0" w:name="_Hlk24730325"/>
                            <w:bookmarkEnd w:id="0"/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会場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BAD41" id="正方形/長方形 34" o:spid="_x0000_s1032" style="position:absolute;left:0;text-align:left;margin-left:312.5pt;margin-top:12pt;width:61.6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" fillcolor="white [3201]" strokecolor="black [3213]" strokeweight=".5pt">
                <v:textbox inset="0,0,0,0">
                  <w:txbxContent>
                    <w:p w14:paraId="55D169F3" w14:textId="77777777" w:rsidR="005B786C" w:rsidRPr="0002002D" w:rsidRDefault="005B786C" w:rsidP="005B786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bookmarkStart w:id="2" w:name="_Hlk24730325"/>
                      <w:bookmarkEnd w:id="2"/>
                      <w:r w:rsidRPr="0002002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会場地図</w:t>
                      </w:r>
                    </w:p>
                  </w:txbxContent>
                </v:textbox>
              </v:rect>
            </w:pict>
          </mc:Fallback>
        </mc:AlternateContent>
      </w:r>
      <w:r w:rsidR="005B786C">
        <w:rPr>
          <w:rFonts w:asciiTheme="minorEastAsia" w:hAnsiTheme="minorEastAsia"/>
          <w:noProof/>
          <w:szCs w:val="21"/>
        </w:rPr>
        <w:drawing>
          <wp:inline distT="0" distB="0" distL="0" distR="0" wp14:anchorId="35C85B36" wp14:editId="6AB1846E">
            <wp:extent cx="3687445" cy="2202180"/>
            <wp:effectExtent l="0" t="0" r="8255" b="7620"/>
            <wp:docPr id="6" name="図 6" descr="\\Sv001\通年（規則など）\様式集\HRC地図\大阪府人権協会様_アクセスマッ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001\通年（規則など）\様式集\HRC地図\大阪府人権協会様_アクセスマップ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92" cy="222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6C">
        <w:rPr>
          <w:rFonts w:asciiTheme="minorEastAsia" w:hAnsiTheme="minorEastAsia" w:hint="eastAsia"/>
          <w:noProof/>
          <w:szCs w:val="21"/>
        </w:rPr>
        <w:t xml:space="preserve">　　</w:t>
      </w:r>
    </w:p>
    <w:p w14:paraId="532C7BD4" w14:textId="3CBAE3C1" w:rsidR="00FA171D" w:rsidRDefault="00FA171D" w:rsidP="005B786C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</w:p>
    <w:p w14:paraId="68C03EC0" w14:textId="77777777" w:rsidR="00F52E7B" w:rsidRDefault="00F52E7B" w:rsidP="005B786C">
      <w:pPr>
        <w:snapToGrid w:val="0"/>
        <w:rPr>
          <w:rFonts w:asciiTheme="majorEastAsia" w:eastAsiaTheme="majorEastAsia" w:hAnsiTheme="majorEastAsia" w:cs="Times New Roman" w:hint="eastAsia"/>
          <w:b/>
          <w:szCs w:val="21"/>
          <w:bdr w:val="single" w:sz="4" w:space="0" w:color="auto"/>
        </w:rPr>
      </w:pPr>
    </w:p>
    <w:p w14:paraId="4DE483BB" w14:textId="43C5A6F1" w:rsidR="00AD5961" w:rsidRDefault="005B786C" w:rsidP="00AD5961">
      <w:pPr>
        <w:snapToGrid w:val="0"/>
        <w:rPr>
          <w:rFonts w:ascii="BIZ UDPゴシック" w:eastAsia="BIZ UDPゴシック" w:hAnsi="BIZ UDPゴシック" w:cs="Times New Roman"/>
          <w:b/>
          <w:sz w:val="28"/>
          <w:szCs w:val="28"/>
          <w:bdr w:val="single" w:sz="4" w:space="0" w:color="auto"/>
        </w:rPr>
      </w:pPr>
      <w:r w:rsidRPr="0002002D">
        <w:rPr>
          <w:rFonts w:ascii="BIZ UDPゴシック" w:eastAsia="BIZ UDPゴシック" w:hAnsi="BIZ UDPゴシック" w:cs="Times New Roman" w:hint="eastAsia"/>
          <w:b/>
          <w:sz w:val="28"/>
          <w:szCs w:val="28"/>
          <w:bdr w:val="single" w:sz="4" w:space="0" w:color="auto"/>
        </w:rPr>
        <w:t>ＦＡＸ　06-6581-8614</w:t>
      </w:r>
      <w:r w:rsidR="00AD5961">
        <w:rPr>
          <w:rFonts w:ascii="BIZ UDPゴシック" w:eastAsia="BIZ UDPゴシック" w:hAnsi="BIZ UDPゴシック" w:cs="Times New Roman" w:hint="eastAsia"/>
          <w:b/>
          <w:sz w:val="28"/>
          <w:szCs w:val="28"/>
          <w:bdr w:val="single" w:sz="4" w:space="0" w:color="auto"/>
        </w:rPr>
        <w:t xml:space="preserve">　　　大阪府人権協会宛</w:t>
      </w:r>
      <w:r w:rsidRPr="0002002D">
        <w:rPr>
          <w:rFonts w:ascii="BIZ UDPゴシック" w:eastAsia="BIZ UDPゴシック" w:hAnsi="BIZ UDPゴシック" w:cs="Times New Roman" w:hint="eastAsia"/>
          <w:b/>
          <w:sz w:val="28"/>
          <w:szCs w:val="28"/>
          <w:bdr w:val="single" w:sz="4" w:space="0" w:color="auto"/>
        </w:rPr>
        <w:t xml:space="preserve">　</w:t>
      </w:r>
    </w:p>
    <w:p w14:paraId="7D46D9A0" w14:textId="555C85E1" w:rsidR="005B786C" w:rsidRPr="0002002D" w:rsidRDefault="005B786C" w:rsidP="00AD5961">
      <w:pPr>
        <w:snapToGrid w:val="0"/>
        <w:ind w:firstLineChars="200" w:firstLine="480"/>
        <w:jc w:val="center"/>
        <w:rPr>
          <w:rFonts w:ascii="BIZ UDPゴシック" w:eastAsia="BIZ UDPゴシック" w:hAnsi="BIZ UDPゴシック" w:cs="Times New Roman"/>
          <w:b/>
          <w:spacing w:val="-20"/>
          <w:sz w:val="28"/>
          <w:szCs w:val="28"/>
        </w:rPr>
      </w:pPr>
      <w:r w:rsidRPr="0002002D">
        <w:rPr>
          <w:rFonts w:ascii="BIZ UDPゴシック" w:eastAsia="BIZ UDPゴシック" w:hAnsi="BIZ UDPゴシック" w:cs="Times New Roman" w:hint="eastAsia"/>
          <w:b/>
          <w:spacing w:val="-20"/>
          <w:sz w:val="28"/>
          <w:szCs w:val="28"/>
        </w:rPr>
        <w:t>“参加型”研究会</w:t>
      </w:r>
      <w:r w:rsidRPr="0002002D">
        <w:rPr>
          <w:rFonts w:ascii="BIZ UDPゴシック" w:eastAsia="BIZ UDPゴシック" w:hAnsi="BIZ UDPゴシック" w:cs="Times New Roman" w:hint="eastAsia"/>
          <w:b/>
          <w:spacing w:val="-12"/>
          <w:sz w:val="24"/>
          <w:szCs w:val="28"/>
        </w:rPr>
        <w:t>（20</w:t>
      </w:r>
      <w:r w:rsidR="00F30035">
        <w:rPr>
          <w:rFonts w:ascii="BIZ UDPゴシック" w:eastAsia="BIZ UDPゴシック" w:hAnsi="BIZ UDPゴシック" w:cs="Times New Roman" w:hint="eastAsia"/>
          <w:b/>
          <w:spacing w:val="-12"/>
          <w:sz w:val="24"/>
          <w:szCs w:val="28"/>
        </w:rPr>
        <w:t>2</w:t>
      </w:r>
      <w:r w:rsidRPr="0002002D">
        <w:rPr>
          <w:rFonts w:ascii="BIZ UDPゴシック" w:eastAsia="BIZ UDPゴシック" w:hAnsi="BIZ UDPゴシック" w:cs="Times New Roman" w:hint="eastAsia"/>
          <w:b/>
          <w:spacing w:val="-12"/>
          <w:sz w:val="24"/>
          <w:szCs w:val="28"/>
        </w:rPr>
        <w:t>0.</w:t>
      </w:r>
      <w:r w:rsidR="00FA171D">
        <w:rPr>
          <w:rFonts w:ascii="BIZ UDPゴシック" w:eastAsia="BIZ UDPゴシック" w:hAnsi="BIZ UDPゴシック" w:cs="Times New Roman" w:hint="eastAsia"/>
          <w:b/>
          <w:spacing w:val="-12"/>
          <w:sz w:val="24"/>
          <w:szCs w:val="28"/>
        </w:rPr>
        <w:t>7.4</w:t>
      </w:r>
      <w:r w:rsidRPr="0002002D">
        <w:rPr>
          <w:rFonts w:ascii="BIZ UDPゴシック" w:eastAsia="BIZ UDPゴシック" w:hAnsi="BIZ UDPゴシック" w:cs="Times New Roman" w:hint="eastAsia"/>
          <w:b/>
          <w:spacing w:val="-12"/>
          <w:sz w:val="24"/>
          <w:szCs w:val="28"/>
        </w:rPr>
        <w:t>）</w:t>
      </w:r>
      <w:r w:rsidRPr="0002002D">
        <w:rPr>
          <w:rFonts w:ascii="BIZ UDPゴシック" w:eastAsia="BIZ UDPゴシック" w:hAnsi="BIZ UDPゴシック" w:cs="Times New Roman" w:hint="eastAsia"/>
          <w:b/>
          <w:spacing w:val="-12"/>
          <w:sz w:val="28"/>
          <w:szCs w:val="28"/>
        </w:rPr>
        <w:t xml:space="preserve">　</w:t>
      </w:r>
      <w:r w:rsidRPr="0002002D">
        <w:rPr>
          <w:rFonts w:ascii="BIZ UDPゴシック" w:eastAsia="BIZ UDPゴシック" w:hAnsi="BIZ UDPゴシック" w:cs="Times New Roman" w:hint="eastAsia"/>
          <w:b/>
          <w:spacing w:val="-20"/>
          <w:sz w:val="28"/>
          <w:szCs w:val="28"/>
        </w:rPr>
        <w:t xml:space="preserve">　参加申込書</w: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7"/>
        <w:gridCol w:w="4153"/>
      </w:tblGrid>
      <w:tr w:rsidR="005B786C" w:rsidRPr="0002002D" w14:paraId="72861DBB" w14:textId="77777777" w:rsidTr="003D2639">
        <w:trPr>
          <w:trHeight w:val="808"/>
        </w:trPr>
        <w:tc>
          <w:tcPr>
            <w:tcW w:w="5351" w:type="dxa"/>
            <w:tcBorders>
              <w:bottom w:val="single" w:sz="4" w:space="0" w:color="auto"/>
              <w:right w:val="single" w:sz="4" w:space="0" w:color="auto"/>
            </w:tcBorders>
          </w:tcPr>
          <w:p w14:paraId="2217B973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■お名前（ふりがな）</w:t>
            </w:r>
          </w:p>
          <w:p w14:paraId="03324108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</w:tc>
        <w:tc>
          <w:tcPr>
            <w:tcW w:w="4562" w:type="dxa"/>
            <w:tcBorders>
              <w:left w:val="single" w:sz="4" w:space="0" w:color="auto"/>
              <w:bottom w:val="single" w:sz="4" w:space="0" w:color="auto"/>
            </w:tcBorders>
          </w:tcPr>
          <w:p w14:paraId="39F571A0" w14:textId="77777777" w:rsidR="005B786C" w:rsidRPr="00F760B6" w:rsidRDefault="005B786C" w:rsidP="003D2639">
            <w:pPr>
              <w:widowControl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■ご所属</w:t>
            </w:r>
          </w:p>
          <w:p w14:paraId="1814D6EE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</w:tc>
      </w:tr>
      <w:tr w:rsidR="005B786C" w:rsidRPr="0002002D" w14:paraId="1D56F86E" w14:textId="77777777" w:rsidTr="00AD5961">
        <w:trPr>
          <w:trHeight w:val="1559"/>
        </w:trPr>
        <w:tc>
          <w:tcPr>
            <w:tcW w:w="991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E2F94C2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 xml:space="preserve">■ご連絡先　</w:t>
            </w:r>
            <w:r w:rsidRPr="00F760B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＊Ｅ-MailあるいはFAXを基本に「受講確認通知」をお送りします。</w:t>
            </w: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 xml:space="preserve">　</w:t>
            </w:r>
          </w:p>
          <w:p w14:paraId="226A99D7" w14:textId="77777777" w:rsidR="005B786C" w:rsidRPr="00F760B6" w:rsidRDefault="005B786C" w:rsidP="003D2639">
            <w:pPr>
              <w:snapToGrid w:val="0"/>
              <w:ind w:firstLineChars="100" w:firstLine="241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Ｅ-Mail　　　　　　　　　＠</w:t>
            </w:r>
          </w:p>
          <w:p w14:paraId="6E9C8BE5" w14:textId="77777777" w:rsidR="005B786C" w:rsidRPr="00F760B6" w:rsidRDefault="005B786C" w:rsidP="003D2639">
            <w:pPr>
              <w:snapToGrid w:val="0"/>
              <w:ind w:firstLineChars="100" w:firstLine="241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電話）　　　　　　　　　　　　　　　　　　　ＦＡＸ）</w:t>
            </w:r>
          </w:p>
          <w:p w14:paraId="06AFB247" w14:textId="77777777" w:rsidR="005B786C" w:rsidRPr="00F760B6" w:rsidRDefault="005B786C" w:rsidP="003D2639">
            <w:pPr>
              <w:snapToGrid w:val="0"/>
              <w:ind w:firstLineChars="100" w:firstLine="241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住所　〒</w:t>
            </w:r>
          </w:p>
        </w:tc>
      </w:tr>
      <w:tr w:rsidR="005B786C" w:rsidRPr="0002002D" w14:paraId="31BDDE37" w14:textId="77777777" w:rsidTr="0002002D">
        <w:trPr>
          <w:trHeight w:val="2085"/>
        </w:trPr>
        <w:tc>
          <w:tcPr>
            <w:tcW w:w="991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C855500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■受講動機や、この研究会で深めたいと思う内容をお書きください。</w:t>
            </w:r>
          </w:p>
          <w:p w14:paraId="121AADF4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  <w:p w14:paraId="24903206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  <w:p w14:paraId="4ADBD57D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  <w:p w14:paraId="6E99F6EC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  <w:p w14:paraId="23A2A5C3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</w:tc>
      </w:tr>
      <w:tr w:rsidR="005B786C" w:rsidRPr="00485378" w14:paraId="70081528" w14:textId="77777777" w:rsidTr="00AD5961">
        <w:trPr>
          <w:trHeight w:val="860"/>
        </w:trPr>
        <w:tc>
          <w:tcPr>
            <w:tcW w:w="99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02BC8B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■その他（受講にあたっての要望など）</w:t>
            </w:r>
          </w:p>
        </w:tc>
      </w:tr>
    </w:tbl>
    <w:p w14:paraId="67B30FCA" w14:textId="5FEACF18" w:rsidR="004D44F3" w:rsidRPr="004D44F3" w:rsidRDefault="005B786C" w:rsidP="00FA171D">
      <w:pPr>
        <w:snapToGrid w:val="0"/>
        <w:jc w:val="right"/>
      </w:pPr>
      <w:r w:rsidRPr="00485378">
        <w:rPr>
          <w:rFonts w:asciiTheme="majorEastAsia" w:eastAsiaTheme="majorEastAsia" w:hAnsiTheme="majorEastAsia" w:cs="Times New Roman" w:hint="eastAsia"/>
          <w:sz w:val="20"/>
          <w:szCs w:val="20"/>
        </w:rPr>
        <w:t>*ご記入いただいた個人情報は、講座運営上の目的以外には利用しません。</w:t>
      </w:r>
    </w:p>
    <w:sectPr w:rsidR="004D44F3" w:rsidRPr="004D44F3" w:rsidSect="009030D5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F7951" w14:textId="77777777" w:rsidR="00F37A6E" w:rsidRDefault="00F37A6E" w:rsidP="00EE73BA">
      <w:r>
        <w:separator/>
      </w:r>
    </w:p>
  </w:endnote>
  <w:endnote w:type="continuationSeparator" w:id="0">
    <w:p w14:paraId="2FB1D580" w14:textId="77777777" w:rsidR="00F37A6E" w:rsidRDefault="00F37A6E" w:rsidP="00EE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5C9A7" w14:textId="77777777" w:rsidR="00F37A6E" w:rsidRDefault="00F37A6E" w:rsidP="00EE73BA">
      <w:r>
        <w:separator/>
      </w:r>
    </w:p>
  </w:footnote>
  <w:footnote w:type="continuationSeparator" w:id="0">
    <w:p w14:paraId="08F8DB21" w14:textId="77777777" w:rsidR="00F37A6E" w:rsidRDefault="00F37A6E" w:rsidP="00EE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D7DF2" w14:textId="77014E19" w:rsidR="00EE73BA" w:rsidRPr="00EE73BA" w:rsidRDefault="00BA0DCA" w:rsidP="00E67172">
    <w:pPr>
      <w:pStyle w:val="a3"/>
      <w:wordWrap w:val="0"/>
      <w:jc w:val="right"/>
      <w:rPr>
        <w:rFonts w:ascii="ＭＳ ゴシック" w:eastAsia="ＭＳ ゴシック" w:hAnsi="ＭＳ ゴシック"/>
      </w:rPr>
    </w:pPr>
    <w:r w:rsidRPr="00EE73BA">
      <w:rPr>
        <w:rFonts w:ascii="ＭＳ ゴシック" w:eastAsia="ＭＳ ゴシック" w:hAnsi="ＭＳ ゴシック" w:hint="eastAsia"/>
      </w:rPr>
      <w:t xml:space="preserve"> </w:t>
    </w:r>
    <w:r w:rsidR="00EE73BA" w:rsidRPr="00EE73BA">
      <w:rPr>
        <w:rFonts w:ascii="ＭＳ ゴシック" w:eastAsia="ＭＳ ゴシック" w:hAnsi="ＭＳ ゴシック" w:hint="eastAsia"/>
      </w:rPr>
      <w:t>“参加型で学ぶ”人権・部落問題学習を考える研究会</w:t>
    </w:r>
    <w:r w:rsidR="00E67172">
      <w:rPr>
        <w:rFonts w:ascii="ＭＳ ゴシック" w:eastAsia="ＭＳ ゴシック" w:hAnsi="ＭＳ ゴシック" w:hint="eastAsia"/>
      </w:rPr>
      <w:t xml:space="preserve">　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6C"/>
    <w:rsid w:val="00016B4B"/>
    <w:rsid w:val="0002002D"/>
    <w:rsid w:val="00066CE5"/>
    <w:rsid w:val="000B197E"/>
    <w:rsid w:val="000B6B92"/>
    <w:rsid w:val="000D5F01"/>
    <w:rsid w:val="000E1672"/>
    <w:rsid w:val="001E4F4A"/>
    <w:rsid w:val="002E6D9C"/>
    <w:rsid w:val="00362F2D"/>
    <w:rsid w:val="0039638E"/>
    <w:rsid w:val="003C3E04"/>
    <w:rsid w:val="003E494E"/>
    <w:rsid w:val="0041243A"/>
    <w:rsid w:val="004D44F3"/>
    <w:rsid w:val="005B786C"/>
    <w:rsid w:val="005E3E1D"/>
    <w:rsid w:val="00706EC6"/>
    <w:rsid w:val="007076AA"/>
    <w:rsid w:val="007449FB"/>
    <w:rsid w:val="00772733"/>
    <w:rsid w:val="00811D47"/>
    <w:rsid w:val="009004B3"/>
    <w:rsid w:val="009030D5"/>
    <w:rsid w:val="009C7183"/>
    <w:rsid w:val="00A40C8A"/>
    <w:rsid w:val="00A61150"/>
    <w:rsid w:val="00AA12B7"/>
    <w:rsid w:val="00AA41A0"/>
    <w:rsid w:val="00AD5961"/>
    <w:rsid w:val="00B04C20"/>
    <w:rsid w:val="00B05B25"/>
    <w:rsid w:val="00B5104E"/>
    <w:rsid w:val="00B961DB"/>
    <w:rsid w:val="00BA0DCA"/>
    <w:rsid w:val="00C43C75"/>
    <w:rsid w:val="00C77CAD"/>
    <w:rsid w:val="00E10E61"/>
    <w:rsid w:val="00E1297C"/>
    <w:rsid w:val="00E44281"/>
    <w:rsid w:val="00E4453A"/>
    <w:rsid w:val="00E67172"/>
    <w:rsid w:val="00ED66A8"/>
    <w:rsid w:val="00EE1FF8"/>
    <w:rsid w:val="00EE73BA"/>
    <w:rsid w:val="00F30035"/>
    <w:rsid w:val="00F37A6E"/>
    <w:rsid w:val="00F52E7B"/>
    <w:rsid w:val="00F760B6"/>
    <w:rsid w:val="00FA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EA718B"/>
  <w15:chartTrackingRefBased/>
  <w15:docId w15:val="{BB5094BC-06E9-4B32-99A9-A2ED5EDF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3BA"/>
  </w:style>
  <w:style w:type="paragraph" w:styleId="a5">
    <w:name w:val="footer"/>
    <w:basedOn w:val="a"/>
    <w:link w:val="a6"/>
    <w:uiPriority w:val="99"/>
    <w:unhideWhenUsed/>
    <w:rsid w:val="00EE7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3BA"/>
  </w:style>
  <w:style w:type="paragraph" w:styleId="a7">
    <w:name w:val="Date"/>
    <w:basedOn w:val="a"/>
    <w:next w:val="a"/>
    <w:link w:val="a8"/>
    <w:uiPriority w:val="99"/>
    <w:semiHidden/>
    <w:unhideWhenUsed/>
    <w:rsid w:val="00B961DB"/>
  </w:style>
  <w:style w:type="character" w:customStyle="1" w:styleId="a8">
    <w:name w:val="日付 (文字)"/>
    <w:basedOn w:val="a0"/>
    <w:link w:val="a7"/>
    <w:uiPriority w:val="99"/>
    <w:semiHidden/>
    <w:rsid w:val="00B961DB"/>
  </w:style>
  <w:style w:type="character" w:styleId="a9">
    <w:name w:val="Hyperlink"/>
    <w:basedOn w:val="a0"/>
    <w:uiPriority w:val="99"/>
    <w:unhideWhenUsed/>
    <w:rsid w:val="00811D4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1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D2C8-1514-4CD5-82DF-49001230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ae</dc:creator>
  <cp:keywords/>
  <dc:description/>
  <cp:lastModifiedBy>miyamae</cp:lastModifiedBy>
  <cp:revision>3</cp:revision>
  <cp:lastPrinted>2020-06-08T02:34:00Z</cp:lastPrinted>
  <dcterms:created xsi:type="dcterms:W3CDTF">2020-06-08T02:35:00Z</dcterms:created>
  <dcterms:modified xsi:type="dcterms:W3CDTF">2020-06-08T02:36:00Z</dcterms:modified>
</cp:coreProperties>
</file>